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4" w:rsidRDefault="00BA24B4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24B4" w:rsidRDefault="00BA24B4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2FF" w:rsidRPr="00E20830" w:rsidRDefault="004372FF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E20830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268"/>
        <w:gridCol w:w="2126"/>
        <w:gridCol w:w="1559"/>
        <w:gridCol w:w="3261"/>
      </w:tblGrid>
      <w:tr w:rsidR="00C13EFE" w:rsidTr="000F7F7C">
        <w:tc>
          <w:tcPr>
            <w:tcW w:w="675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2126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559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326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F7F7C">
        <w:tc>
          <w:tcPr>
            <w:tcW w:w="675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F7F7C">
        <w:tc>
          <w:tcPr>
            <w:tcW w:w="675" w:type="dxa"/>
          </w:tcPr>
          <w:p w:rsidR="00A318F4" w:rsidRPr="004F4E86" w:rsidRDefault="004F4E86" w:rsidP="00A375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7E13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F7F7C">
              <w:rPr>
                <w:rFonts w:ascii="Times New Roman" w:hAnsi="Times New Roman" w:cs="Times New Roman"/>
                <w:sz w:val="24"/>
                <w:szCs w:val="24"/>
              </w:rPr>
              <w:t>Горошко В.П.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="000F7F7C" w:rsidRPr="000F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177-11-85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F7F7C" w:rsidRPr="000F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03789635</w:t>
            </w:r>
          </w:p>
          <w:p w:rsidR="00922189" w:rsidRPr="0003673D" w:rsidRDefault="00922189" w:rsidP="00E2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03673D">
              <w:t xml:space="preserve"> </w:t>
            </w:r>
            <w:r w:rsidR="000F7F7C" w:rsidRPr="000F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104500058</w:t>
            </w:r>
          </w:p>
        </w:tc>
        <w:tc>
          <w:tcPr>
            <w:tcW w:w="1985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268" w:type="dxa"/>
          </w:tcPr>
          <w:p w:rsidR="00A318F4" w:rsidRPr="005237C9" w:rsidRDefault="005237C9" w:rsidP="00BA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линцы, площадка у здания центральной Почты    </w:t>
            </w:r>
          </w:p>
        </w:tc>
        <w:tc>
          <w:tcPr>
            <w:tcW w:w="2126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2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03673D" w:rsidRDefault="00A318F4" w:rsidP="0052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2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559" w:type="dxa"/>
          </w:tcPr>
          <w:p w:rsidR="00A318F4" w:rsidRPr="0003673D" w:rsidRDefault="00E97571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F7C" w:rsidRPr="00412CCF" w:rsidRDefault="00412CCF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2CC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41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городской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1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Д. </w:t>
      </w:r>
      <w:proofErr w:type="spellStart"/>
      <w:r w:rsidRPr="00412CC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ская</w:t>
      </w:r>
      <w:proofErr w:type="spellEnd"/>
    </w:p>
    <w:p w:rsidR="00412CCF" w:rsidRDefault="00412CCF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7C" w:rsidRDefault="00F07C79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C79" w:rsidRPr="000F7F7C" w:rsidRDefault="00F07C79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муниципальных закупок                                                                </w:t>
      </w:r>
      <w:r w:rsidR="0041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41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ельникова</w:t>
      </w:r>
    </w:p>
    <w:sectPr w:rsidR="00F07C79" w:rsidRPr="000F7F7C" w:rsidSect="000F7F7C">
      <w:headerReference w:type="default" r:id="rId9"/>
      <w:pgSz w:w="16838" w:h="11905" w:orient="landscape" w:code="9"/>
      <w:pgMar w:top="567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40" w:rsidRDefault="00756A40" w:rsidP="00C43AF8">
      <w:pPr>
        <w:spacing w:after="0" w:line="240" w:lineRule="auto"/>
      </w:pPr>
      <w:r>
        <w:separator/>
      </w:r>
    </w:p>
  </w:endnote>
  <w:endnote w:type="continuationSeparator" w:id="0">
    <w:p w:rsidR="00756A40" w:rsidRDefault="00756A40" w:rsidP="00C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40" w:rsidRDefault="00756A40" w:rsidP="00C43AF8">
      <w:pPr>
        <w:spacing w:after="0" w:line="240" w:lineRule="auto"/>
      </w:pPr>
      <w:r>
        <w:separator/>
      </w:r>
    </w:p>
  </w:footnote>
  <w:footnote w:type="continuationSeparator" w:id="0">
    <w:p w:rsidR="00756A40" w:rsidRDefault="00756A40" w:rsidP="00C4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588903"/>
      <w:docPartObj>
        <w:docPartGallery w:val="Page Numbers (Top of Page)"/>
        <w:docPartUnique/>
      </w:docPartObj>
    </w:sdtPr>
    <w:sdtEndPr/>
    <w:sdtContent>
      <w:p w:rsidR="00C43AF8" w:rsidRDefault="00C43AF8">
        <w:pPr>
          <w:pStyle w:val="a9"/>
          <w:jc w:val="center"/>
        </w:pPr>
      </w:p>
      <w:p w:rsidR="00C43AF8" w:rsidRDefault="00C43AF8">
        <w:pPr>
          <w:pStyle w:val="a9"/>
          <w:jc w:val="center"/>
        </w:pPr>
      </w:p>
      <w:p w:rsidR="00C43AF8" w:rsidRDefault="00C43A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FCF">
          <w:rPr>
            <w:noProof/>
          </w:rPr>
          <w:t>3</w:t>
        </w:r>
        <w:r>
          <w:fldChar w:fldCharType="end"/>
        </w:r>
      </w:p>
    </w:sdtContent>
  </w:sdt>
  <w:p w:rsidR="00C43AF8" w:rsidRDefault="00C43A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44A60"/>
    <w:rsid w:val="00053D6D"/>
    <w:rsid w:val="0006020E"/>
    <w:rsid w:val="00060446"/>
    <w:rsid w:val="00064445"/>
    <w:rsid w:val="00071216"/>
    <w:rsid w:val="000B7FCF"/>
    <w:rsid w:val="000D505D"/>
    <w:rsid w:val="000E3211"/>
    <w:rsid w:val="000F126F"/>
    <w:rsid w:val="000F35FF"/>
    <w:rsid w:val="000F7F7C"/>
    <w:rsid w:val="00114714"/>
    <w:rsid w:val="001179D3"/>
    <w:rsid w:val="0012757F"/>
    <w:rsid w:val="00131B55"/>
    <w:rsid w:val="00137A87"/>
    <w:rsid w:val="001715B0"/>
    <w:rsid w:val="0017724D"/>
    <w:rsid w:val="001A3A4F"/>
    <w:rsid w:val="001B0FBF"/>
    <w:rsid w:val="001B50DD"/>
    <w:rsid w:val="001E5513"/>
    <w:rsid w:val="001E5A68"/>
    <w:rsid w:val="00202DB8"/>
    <w:rsid w:val="00236C2F"/>
    <w:rsid w:val="00253CA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316236"/>
    <w:rsid w:val="0032063D"/>
    <w:rsid w:val="00322973"/>
    <w:rsid w:val="00332A29"/>
    <w:rsid w:val="00337325"/>
    <w:rsid w:val="003639C9"/>
    <w:rsid w:val="00373FBD"/>
    <w:rsid w:val="003768A1"/>
    <w:rsid w:val="003779DC"/>
    <w:rsid w:val="003C3E75"/>
    <w:rsid w:val="003D5660"/>
    <w:rsid w:val="003E5CC1"/>
    <w:rsid w:val="003E7CAB"/>
    <w:rsid w:val="003F2487"/>
    <w:rsid w:val="003F4A4E"/>
    <w:rsid w:val="003F68D4"/>
    <w:rsid w:val="00404B19"/>
    <w:rsid w:val="00412CCF"/>
    <w:rsid w:val="0043068B"/>
    <w:rsid w:val="00433E34"/>
    <w:rsid w:val="004372FF"/>
    <w:rsid w:val="00445AC9"/>
    <w:rsid w:val="004572E0"/>
    <w:rsid w:val="0049572C"/>
    <w:rsid w:val="00497622"/>
    <w:rsid w:val="004A11DC"/>
    <w:rsid w:val="004A2100"/>
    <w:rsid w:val="004C0A1A"/>
    <w:rsid w:val="004E4B90"/>
    <w:rsid w:val="004F4E86"/>
    <w:rsid w:val="00513A21"/>
    <w:rsid w:val="005237C9"/>
    <w:rsid w:val="0052522B"/>
    <w:rsid w:val="00525DC9"/>
    <w:rsid w:val="0053621B"/>
    <w:rsid w:val="0054415C"/>
    <w:rsid w:val="0055798D"/>
    <w:rsid w:val="005A6C36"/>
    <w:rsid w:val="005C650A"/>
    <w:rsid w:val="005C6E08"/>
    <w:rsid w:val="005F6DD8"/>
    <w:rsid w:val="005F7B83"/>
    <w:rsid w:val="0060118D"/>
    <w:rsid w:val="0064044C"/>
    <w:rsid w:val="00653EE9"/>
    <w:rsid w:val="00663908"/>
    <w:rsid w:val="0066422A"/>
    <w:rsid w:val="00692898"/>
    <w:rsid w:val="006A564F"/>
    <w:rsid w:val="006D64B6"/>
    <w:rsid w:val="006E2420"/>
    <w:rsid w:val="006E4D3D"/>
    <w:rsid w:val="006F092A"/>
    <w:rsid w:val="006F1D5E"/>
    <w:rsid w:val="006F3329"/>
    <w:rsid w:val="0070042D"/>
    <w:rsid w:val="00706675"/>
    <w:rsid w:val="00712632"/>
    <w:rsid w:val="0073255A"/>
    <w:rsid w:val="00733450"/>
    <w:rsid w:val="00756A40"/>
    <w:rsid w:val="00757EE8"/>
    <w:rsid w:val="0079399E"/>
    <w:rsid w:val="007A34C3"/>
    <w:rsid w:val="007B0F22"/>
    <w:rsid w:val="007B7388"/>
    <w:rsid w:val="007D1DA4"/>
    <w:rsid w:val="007D2685"/>
    <w:rsid w:val="007D65B2"/>
    <w:rsid w:val="007F0CF4"/>
    <w:rsid w:val="008029B0"/>
    <w:rsid w:val="008258F3"/>
    <w:rsid w:val="008272E8"/>
    <w:rsid w:val="008314EE"/>
    <w:rsid w:val="00851E19"/>
    <w:rsid w:val="00864B57"/>
    <w:rsid w:val="00877431"/>
    <w:rsid w:val="00880AD1"/>
    <w:rsid w:val="008A5D85"/>
    <w:rsid w:val="008D7A38"/>
    <w:rsid w:val="008F3D56"/>
    <w:rsid w:val="008F54DB"/>
    <w:rsid w:val="00906B93"/>
    <w:rsid w:val="00921752"/>
    <w:rsid w:val="00922189"/>
    <w:rsid w:val="00925513"/>
    <w:rsid w:val="00930A09"/>
    <w:rsid w:val="00936D6E"/>
    <w:rsid w:val="00956D10"/>
    <w:rsid w:val="00975093"/>
    <w:rsid w:val="009820B3"/>
    <w:rsid w:val="00982F0C"/>
    <w:rsid w:val="00985EC1"/>
    <w:rsid w:val="009A5F8D"/>
    <w:rsid w:val="009B2945"/>
    <w:rsid w:val="009F0120"/>
    <w:rsid w:val="009F0A51"/>
    <w:rsid w:val="00A11E24"/>
    <w:rsid w:val="00A318F4"/>
    <w:rsid w:val="00A34ECB"/>
    <w:rsid w:val="00A375CC"/>
    <w:rsid w:val="00A46C28"/>
    <w:rsid w:val="00A51794"/>
    <w:rsid w:val="00A53B31"/>
    <w:rsid w:val="00A63AE7"/>
    <w:rsid w:val="00A75A4E"/>
    <w:rsid w:val="00A77D6B"/>
    <w:rsid w:val="00A81E57"/>
    <w:rsid w:val="00A84AC3"/>
    <w:rsid w:val="00AA6D91"/>
    <w:rsid w:val="00AB2ACF"/>
    <w:rsid w:val="00AB79AE"/>
    <w:rsid w:val="00AC030F"/>
    <w:rsid w:val="00AF077F"/>
    <w:rsid w:val="00AF46B1"/>
    <w:rsid w:val="00B00DE9"/>
    <w:rsid w:val="00B051D4"/>
    <w:rsid w:val="00B24DF2"/>
    <w:rsid w:val="00B6487F"/>
    <w:rsid w:val="00B71FA1"/>
    <w:rsid w:val="00B76473"/>
    <w:rsid w:val="00B96736"/>
    <w:rsid w:val="00BA24B4"/>
    <w:rsid w:val="00BA7B84"/>
    <w:rsid w:val="00BB67EF"/>
    <w:rsid w:val="00BC3503"/>
    <w:rsid w:val="00BE171A"/>
    <w:rsid w:val="00BE2028"/>
    <w:rsid w:val="00C13EFE"/>
    <w:rsid w:val="00C145BE"/>
    <w:rsid w:val="00C14A2C"/>
    <w:rsid w:val="00C35D44"/>
    <w:rsid w:val="00C43AF8"/>
    <w:rsid w:val="00C4403B"/>
    <w:rsid w:val="00C55B66"/>
    <w:rsid w:val="00C64AFE"/>
    <w:rsid w:val="00C66B66"/>
    <w:rsid w:val="00C76495"/>
    <w:rsid w:val="00C76962"/>
    <w:rsid w:val="00C80A77"/>
    <w:rsid w:val="00C8366E"/>
    <w:rsid w:val="00C907FB"/>
    <w:rsid w:val="00C912DD"/>
    <w:rsid w:val="00C9222A"/>
    <w:rsid w:val="00CA5640"/>
    <w:rsid w:val="00CA5ECC"/>
    <w:rsid w:val="00CA62E9"/>
    <w:rsid w:val="00CB6A12"/>
    <w:rsid w:val="00CC0642"/>
    <w:rsid w:val="00CD5190"/>
    <w:rsid w:val="00CF02F7"/>
    <w:rsid w:val="00D34A7D"/>
    <w:rsid w:val="00D50A40"/>
    <w:rsid w:val="00D51306"/>
    <w:rsid w:val="00D675F0"/>
    <w:rsid w:val="00D86C18"/>
    <w:rsid w:val="00DB42E8"/>
    <w:rsid w:val="00E00583"/>
    <w:rsid w:val="00E124F6"/>
    <w:rsid w:val="00E12B7C"/>
    <w:rsid w:val="00E20830"/>
    <w:rsid w:val="00E31E53"/>
    <w:rsid w:val="00E5529F"/>
    <w:rsid w:val="00E73E0C"/>
    <w:rsid w:val="00E97571"/>
    <w:rsid w:val="00EB54F6"/>
    <w:rsid w:val="00EC31DF"/>
    <w:rsid w:val="00ED07B7"/>
    <w:rsid w:val="00ED42A4"/>
    <w:rsid w:val="00EE2EAF"/>
    <w:rsid w:val="00EE34C1"/>
    <w:rsid w:val="00F07C79"/>
    <w:rsid w:val="00F10809"/>
    <w:rsid w:val="00F14235"/>
    <w:rsid w:val="00F14C9D"/>
    <w:rsid w:val="00F3439C"/>
    <w:rsid w:val="00F376DE"/>
    <w:rsid w:val="00F649CD"/>
    <w:rsid w:val="00F71486"/>
    <w:rsid w:val="00F90949"/>
    <w:rsid w:val="00F96A75"/>
    <w:rsid w:val="00FA58B1"/>
    <w:rsid w:val="00FC5DF0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AF8"/>
  </w:style>
  <w:style w:type="paragraph" w:styleId="ab">
    <w:name w:val="footer"/>
    <w:basedOn w:val="a"/>
    <w:link w:val="ac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AF8"/>
  </w:style>
  <w:style w:type="paragraph" w:styleId="ab">
    <w:name w:val="footer"/>
    <w:basedOn w:val="a"/>
    <w:link w:val="ac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5FC7-61EF-4D5D-84A2-9914F5E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2-06-16T07:30:00Z</cp:lastPrinted>
  <dcterms:created xsi:type="dcterms:W3CDTF">2022-06-16T12:05:00Z</dcterms:created>
  <dcterms:modified xsi:type="dcterms:W3CDTF">2022-06-16T12:05:00Z</dcterms:modified>
</cp:coreProperties>
</file>